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367BC" w14:textId="12DF273E" w:rsidR="003A3C40" w:rsidRDefault="00625251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625251">
        <w:rPr>
          <w:rFonts w:ascii="Times New Roman" w:eastAsia="方正小标宋_GBK" w:hAnsi="Times New Roman" w:cs="Times New Roman"/>
          <w:sz w:val="44"/>
          <w:szCs w:val="44"/>
        </w:rPr>
        <w:t>2025</w:t>
      </w:r>
      <w:r w:rsidRPr="00625251">
        <w:rPr>
          <w:rFonts w:ascii="Times New Roman" w:eastAsia="方正小标宋_GBK" w:hAnsi="Times New Roman" w:cs="Times New Roman"/>
          <w:sz w:val="44"/>
          <w:szCs w:val="44"/>
        </w:rPr>
        <w:t>年全省社区教育、老年教育</w:t>
      </w:r>
      <w:r w:rsidRPr="00625251">
        <w:rPr>
          <w:rFonts w:ascii="Times New Roman" w:eastAsia="方正小标宋_GBK" w:hAnsi="Times New Roman" w:cs="Times New Roman"/>
          <w:sz w:val="44"/>
          <w:szCs w:val="44"/>
        </w:rPr>
        <w:t>“</w:t>
      </w:r>
      <w:r w:rsidRPr="00625251">
        <w:rPr>
          <w:rFonts w:ascii="Times New Roman" w:eastAsia="方正小标宋_GBK" w:hAnsi="Times New Roman" w:cs="Times New Roman"/>
          <w:sz w:val="44"/>
          <w:szCs w:val="44"/>
        </w:rPr>
        <w:t>能者为师</w:t>
      </w:r>
      <w:r w:rsidRPr="00625251">
        <w:rPr>
          <w:rFonts w:ascii="Times New Roman" w:eastAsia="方正小标宋_GBK" w:hAnsi="Times New Roman" w:cs="Times New Roman"/>
          <w:sz w:val="44"/>
          <w:szCs w:val="44"/>
        </w:rPr>
        <w:t>”</w:t>
      </w:r>
      <w:r w:rsidRPr="00625251">
        <w:rPr>
          <w:rFonts w:ascii="Times New Roman" w:eastAsia="方正小标宋_GBK" w:hAnsi="Times New Roman" w:cs="Times New Roman"/>
          <w:sz w:val="44"/>
          <w:szCs w:val="44"/>
        </w:rPr>
        <w:t>教学技能展示活动评审结果公示</w:t>
      </w:r>
    </w:p>
    <w:p w14:paraId="408C6399" w14:textId="76B7A70B" w:rsidR="003A3C40" w:rsidRDefault="00625251">
      <w:pPr>
        <w:spacing w:beforeLines="50" w:before="156" w:line="567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经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线上投票及线上线下</w:t>
      </w:r>
      <w:r>
        <w:rPr>
          <w:rFonts w:ascii="Times New Roman" w:eastAsia="方正仿宋_GBK" w:hAnsi="Times New Roman" w:cs="Times New Roman"/>
          <w:sz w:val="32"/>
          <w:szCs w:val="32"/>
        </w:rPr>
        <w:t>专家评审，现对</w:t>
      </w:r>
      <w:r w:rsidRPr="00625251">
        <w:rPr>
          <w:rFonts w:ascii="Times New Roman" w:eastAsia="方正仿宋_GBK" w:hAnsi="Times New Roman" w:cs="Times New Roman"/>
          <w:sz w:val="32"/>
          <w:szCs w:val="32"/>
        </w:rPr>
        <w:t>2025</w:t>
      </w:r>
      <w:r w:rsidRPr="00625251">
        <w:rPr>
          <w:rFonts w:ascii="Times New Roman" w:eastAsia="方正仿宋_GBK" w:hAnsi="Times New Roman" w:cs="Times New Roman"/>
          <w:sz w:val="32"/>
          <w:szCs w:val="32"/>
        </w:rPr>
        <w:t>年全省社区教育、老年教育</w:t>
      </w:r>
      <w:r w:rsidRPr="00625251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625251">
        <w:rPr>
          <w:rFonts w:ascii="Times New Roman" w:eastAsia="方正仿宋_GBK" w:hAnsi="Times New Roman" w:cs="Times New Roman"/>
          <w:sz w:val="32"/>
          <w:szCs w:val="32"/>
        </w:rPr>
        <w:t>能者为师</w:t>
      </w:r>
      <w:r w:rsidRPr="00625251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625251">
        <w:rPr>
          <w:rFonts w:ascii="Times New Roman" w:eastAsia="方正仿宋_GBK" w:hAnsi="Times New Roman" w:cs="Times New Roman"/>
          <w:sz w:val="32"/>
          <w:szCs w:val="32"/>
        </w:rPr>
        <w:t>教学技能展示活动评审结果</w:t>
      </w:r>
      <w:r>
        <w:rPr>
          <w:rFonts w:ascii="Times New Roman" w:eastAsia="方正仿宋_GBK" w:hAnsi="Times New Roman" w:cs="Times New Roman"/>
          <w:sz w:val="32"/>
          <w:szCs w:val="32"/>
        </w:rPr>
        <w:t>予以公示。</w:t>
      </w:r>
    </w:p>
    <w:p w14:paraId="09D2B9F2" w14:textId="233983D1" w:rsidR="003A3C40" w:rsidRDefault="00625251">
      <w:pPr>
        <w:spacing w:line="567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公示截止日期为</w:t>
      </w:r>
      <w:r>
        <w:rPr>
          <w:rFonts w:ascii="Times New Roman" w:eastAsia="方正仿宋_GBK" w:hAnsi="Times New Roman" w:cs="Times New Roman"/>
          <w:sz w:val="32"/>
          <w:szCs w:val="32"/>
        </w:rPr>
        <w:t>2025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10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D06114">
        <w:rPr>
          <w:rFonts w:ascii="Times New Roman" w:eastAsia="方正仿宋_GBK" w:hAnsi="Times New Roman" w:cs="Times New Roman"/>
          <w:sz w:val="32"/>
          <w:szCs w:val="32"/>
        </w:rPr>
        <w:t>20</w:t>
      </w:r>
      <w:r>
        <w:rPr>
          <w:rFonts w:ascii="Times New Roman" w:eastAsia="方正仿宋_GBK" w:hAnsi="Times New Roman" w:cs="Times New Roman"/>
          <w:sz w:val="32"/>
          <w:szCs w:val="32"/>
        </w:rPr>
        <w:t>日。如对公示内容有异议，可以以书面形式或电话形式举报，书面形式要署真实姓名和联系地址。联系人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王铮</w:t>
      </w:r>
      <w:r>
        <w:rPr>
          <w:rFonts w:ascii="Times New Roman" w:eastAsia="方正仿宋_GBK" w:hAnsi="Times New Roman" w:cs="Times New Roman"/>
          <w:sz w:val="32"/>
          <w:szCs w:val="32"/>
        </w:rPr>
        <w:t>，电话：</w:t>
      </w:r>
      <w:r>
        <w:rPr>
          <w:rFonts w:ascii="Times New Roman" w:eastAsia="方正仿宋_GBK" w:hAnsi="Times New Roman" w:cs="Times New Roman"/>
          <w:sz w:val="32"/>
          <w:szCs w:val="32"/>
        </w:rPr>
        <w:t>025-8626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542</w:t>
      </w:r>
      <w:r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0C99A8AB" w14:textId="77777777" w:rsidR="003A3C40" w:rsidRDefault="003A3C40">
      <w:pPr>
        <w:ind w:firstLineChars="200" w:firstLine="600"/>
        <w:rPr>
          <w:rFonts w:ascii="Times New Roman" w:hAnsi="Times New Roman" w:cs="Times New Roman"/>
          <w:sz w:val="30"/>
          <w:szCs w:val="30"/>
        </w:rPr>
      </w:pPr>
    </w:p>
    <w:p w14:paraId="389CFC52" w14:textId="77777777" w:rsidR="00D06114" w:rsidRDefault="00625251" w:rsidP="00625251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附件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Pr="00625251">
        <w:t xml:space="preserve"> </w:t>
      </w:r>
      <w:bookmarkStart w:id="0" w:name="OLE_LINK2"/>
      <w:bookmarkStart w:id="1" w:name="OLE_LINK3"/>
      <w:r w:rsidRPr="00625251">
        <w:rPr>
          <w:rFonts w:ascii="Times New Roman" w:eastAsia="方正仿宋_GBK" w:hAnsi="Times New Roman" w:cs="Times New Roman"/>
          <w:sz w:val="32"/>
          <w:szCs w:val="32"/>
        </w:rPr>
        <w:t>2025</w:t>
      </w:r>
      <w:r w:rsidRPr="00625251">
        <w:rPr>
          <w:rFonts w:ascii="Times New Roman" w:eastAsia="方正仿宋_GBK" w:hAnsi="Times New Roman" w:cs="Times New Roman"/>
          <w:sz w:val="32"/>
          <w:szCs w:val="32"/>
        </w:rPr>
        <w:t>年全省社区教育、老年教育</w:t>
      </w:r>
      <w:r w:rsidRPr="00625251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625251">
        <w:rPr>
          <w:rFonts w:ascii="Times New Roman" w:eastAsia="方正仿宋_GBK" w:hAnsi="Times New Roman" w:cs="Times New Roman"/>
          <w:sz w:val="32"/>
          <w:szCs w:val="32"/>
        </w:rPr>
        <w:t>能者为师</w:t>
      </w:r>
      <w:r w:rsidRPr="00625251">
        <w:rPr>
          <w:rFonts w:ascii="Times New Roman" w:eastAsia="方正仿宋_GBK" w:hAnsi="Times New Roman" w:cs="Times New Roman"/>
          <w:sz w:val="32"/>
          <w:szCs w:val="32"/>
        </w:rPr>
        <w:t>”</w:t>
      </w:r>
    </w:p>
    <w:p w14:paraId="627D3027" w14:textId="5E0D204C" w:rsidR="003A3C40" w:rsidRDefault="00625251" w:rsidP="00D06114">
      <w:pPr>
        <w:ind w:firstLineChars="500" w:firstLine="1600"/>
        <w:rPr>
          <w:rFonts w:ascii="Times New Roman" w:eastAsia="方正仿宋_GBK" w:hAnsi="Times New Roman" w:cs="Times New Roman"/>
          <w:sz w:val="32"/>
          <w:szCs w:val="32"/>
        </w:rPr>
      </w:pPr>
      <w:r w:rsidRPr="00625251">
        <w:rPr>
          <w:rFonts w:ascii="Times New Roman" w:eastAsia="方正仿宋_GBK" w:hAnsi="Times New Roman" w:cs="Times New Roman"/>
          <w:sz w:val="32"/>
          <w:szCs w:val="32"/>
        </w:rPr>
        <w:t>教学技能展示活动评审结果</w:t>
      </w:r>
      <w:bookmarkEnd w:id="0"/>
      <w:bookmarkEnd w:id="1"/>
    </w:p>
    <w:p w14:paraId="099BBE20" w14:textId="77777777" w:rsidR="00D06114" w:rsidRDefault="00625251" w:rsidP="00625251">
      <w:pPr>
        <w:ind w:firstLineChars="500" w:firstLine="160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.</w:t>
      </w:r>
      <w:r w:rsidRPr="00625251">
        <w:t xml:space="preserve"> </w:t>
      </w:r>
      <w:r w:rsidRPr="00625251">
        <w:rPr>
          <w:rFonts w:ascii="Times New Roman" w:eastAsia="方正仿宋_GBK" w:hAnsi="Times New Roman" w:cs="Times New Roman"/>
          <w:sz w:val="32"/>
          <w:szCs w:val="32"/>
        </w:rPr>
        <w:t>2025</w:t>
      </w:r>
      <w:r w:rsidRPr="00625251">
        <w:rPr>
          <w:rFonts w:ascii="Times New Roman" w:eastAsia="方正仿宋_GBK" w:hAnsi="Times New Roman" w:cs="Times New Roman"/>
          <w:sz w:val="32"/>
          <w:szCs w:val="32"/>
        </w:rPr>
        <w:t>年全省社区教育、老年教育</w:t>
      </w:r>
      <w:r w:rsidRPr="00625251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625251">
        <w:rPr>
          <w:rFonts w:ascii="Times New Roman" w:eastAsia="方正仿宋_GBK" w:hAnsi="Times New Roman" w:cs="Times New Roman"/>
          <w:sz w:val="32"/>
          <w:szCs w:val="32"/>
        </w:rPr>
        <w:t>能者为师</w:t>
      </w:r>
      <w:r w:rsidRPr="00625251">
        <w:rPr>
          <w:rFonts w:ascii="Times New Roman" w:eastAsia="方正仿宋_GBK" w:hAnsi="Times New Roman" w:cs="Times New Roman"/>
          <w:sz w:val="32"/>
          <w:szCs w:val="32"/>
        </w:rPr>
        <w:t>”</w:t>
      </w:r>
    </w:p>
    <w:p w14:paraId="6FC56008" w14:textId="7988A12A" w:rsidR="003A3C40" w:rsidRDefault="00625251" w:rsidP="00625251">
      <w:pPr>
        <w:ind w:firstLineChars="500" w:firstLine="1600"/>
        <w:rPr>
          <w:rFonts w:ascii="Times New Roman" w:eastAsia="方正仿宋_GBK" w:hAnsi="Times New Roman" w:cs="Times New Roman"/>
          <w:sz w:val="32"/>
          <w:szCs w:val="32"/>
        </w:rPr>
      </w:pPr>
      <w:r w:rsidRPr="00625251">
        <w:rPr>
          <w:rFonts w:ascii="Times New Roman" w:eastAsia="方正仿宋_GBK" w:hAnsi="Times New Roman" w:cs="Times New Roman"/>
          <w:sz w:val="32"/>
          <w:szCs w:val="32"/>
        </w:rPr>
        <w:t>教学技能展示活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优秀组织单位</w:t>
      </w:r>
    </w:p>
    <w:p w14:paraId="7031479D" w14:textId="77777777" w:rsidR="003A3C40" w:rsidRDefault="003A3C40">
      <w:pPr>
        <w:rPr>
          <w:rFonts w:ascii="宋体" w:hAnsi="宋体"/>
          <w:sz w:val="30"/>
          <w:szCs w:val="30"/>
        </w:rPr>
      </w:pPr>
    </w:p>
    <w:p w14:paraId="2850B372" w14:textId="6BDA3336" w:rsidR="003A3C40" w:rsidRDefault="003A3C40">
      <w:pPr>
        <w:rPr>
          <w:rFonts w:ascii="宋体" w:hAnsi="宋体"/>
          <w:sz w:val="30"/>
          <w:szCs w:val="30"/>
        </w:rPr>
      </w:pPr>
    </w:p>
    <w:p w14:paraId="2CEB9082" w14:textId="77777777" w:rsidR="00761A28" w:rsidRDefault="00761A28">
      <w:pPr>
        <w:rPr>
          <w:rFonts w:ascii="宋体" w:hAnsi="宋体"/>
          <w:sz w:val="30"/>
          <w:szCs w:val="30"/>
        </w:rPr>
      </w:pPr>
    </w:p>
    <w:p w14:paraId="6EF5CA18" w14:textId="77777777" w:rsidR="003A3C40" w:rsidRDefault="00625251">
      <w:pPr>
        <w:spacing w:line="567" w:lineRule="exact"/>
        <w:ind w:firstLine="645"/>
        <w:jc w:val="righ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江苏省社会教育服务指导中心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</w:p>
    <w:p w14:paraId="51D97083" w14:textId="5F7FF887" w:rsidR="003A3C40" w:rsidRDefault="00625251">
      <w:pPr>
        <w:spacing w:line="567" w:lineRule="exact"/>
        <w:ind w:right="640" w:firstLine="645"/>
        <w:jc w:val="left"/>
        <w:rPr>
          <w:rFonts w:ascii="宋体" w:hAnsi="宋体"/>
          <w:sz w:val="30"/>
          <w:szCs w:val="30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                           2025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10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  <w:r w:rsidR="00D06114"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日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eastAsia="方正仿宋_GBK"/>
          <w:sz w:val="32"/>
          <w:szCs w:val="32"/>
        </w:rPr>
        <w:t xml:space="preserve"> </w:t>
      </w:r>
    </w:p>
    <w:p w14:paraId="09A86A5A" w14:textId="77777777" w:rsidR="003A3C40" w:rsidRDefault="003A3C40">
      <w:pPr>
        <w:ind w:firstLineChars="200" w:firstLine="600"/>
        <w:rPr>
          <w:rFonts w:ascii="宋体" w:hAnsi="宋体"/>
          <w:sz w:val="30"/>
          <w:szCs w:val="30"/>
        </w:rPr>
        <w:sectPr w:rsidR="003A3C4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6FD2C" w14:textId="77777777" w:rsidR="003A3C40" w:rsidRDefault="00625251">
      <w:pPr>
        <w:rPr>
          <w:rFonts w:ascii="Times New Roman" w:eastAsia="黑体" w:hAnsi="Times New Roman" w:cs="Times New Roman"/>
          <w:sz w:val="32"/>
          <w:szCs w:val="32"/>
          <w:lang w:val="zh-CN"/>
        </w:rPr>
      </w:pPr>
      <w:r>
        <w:rPr>
          <w:rFonts w:ascii="Times New Roman" w:eastAsia="黑体" w:hAnsi="Times New Roman" w:cs="Times New Roman"/>
          <w:sz w:val="32"/>
          <w:szCs w:val="32"/>
          <w:lang w:val="zh-CN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  <w:lang w:val="zh-CN"/>
        </w:rPr>
        <w:t>1</w:t>
      </w:r>
    </w:p>
    <w:p w14:paraId="5D3370E3" w14:textId="72998F9E" w:rsidR="003A3C40" w:rsidRDefault="00625251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625251">
        <w:rPr>
          <w:rFonts w:ascii="Times New Roman" w:eastAsia="宋体" w:hAnsi="Times New Roman" w:cs="Times New Roman"/>
          <w:b/>
          <w:sz w:val="32"/>
          <w:szCs w:val="32"/>
        </w:rPr>
        <w:t>2025</w:t>
      </w:r>
      <w:r w:rsidRPr="00625251">
        <w:rPr>
          <w:rFonts w:ascii="Times New Roman" w:eastAsia="宋体" w:hAnsi="Times New Roman" w:cs="Times New Roman"/>
          <w:b/>
          <w:sz w:val="32"/>
          <w:szCs w:val="32"/>
        </w:rPr>
        <w:t>年全省社区教育、老年教育</w:t>
      </w:r>
      <w:r w:rsidRPr="00625251">
        <w:rPr>
          <w:rFonts w:ascii="Times New Roman" w:eastAsia="宋体" w:hAnsi="Times New Roman" w:cs="Times New Roman"/>
          <w:b/>
          <w:sz w:val="32"/>
          <w:szCs w:val="32"/>
        </w:rPr>
        <w:t>“</w:t>
      </w:r>
      <w:r w:rsidRPr="00625251">
        <w:rPr>
          <w:rFonts w:ascii="Times New Roman" w:eastAsia="宋体" w:hAnsi="Times New Roman" w:cs="Times New Roman"/>
          <w:b/>
          <w:sz w:val="32"/>
          <w:szCs w:val="32"/>
        </w:rPr>
        <w:t>能者为师</w:t>
      </w:r>
      <w:r w:rsidRPr="00625251">
        <w:rPr>
          <w:rFonts w:ascii="Times New Roman" w:eastAsia="宋体" w:hAnsi="Times New Roman" w:cs="Times New Roman"/>
          <w:b/>
          <w:sz w:val="32"/>
          <w:szCs w:val="32"/>
        </w:rPr>
        <w:t>”</w:t>
      </w:r>
      <w:r w:rsidRPr="00625251">
        <w:rPr>
          <w:rFonts w:ascii="Times New Roman" w:eastAsia="宋体" w:hAnsi="Times New Roman" w:cs="Times New Roman"/>
          <w:b/>
          <w:sz w:val="32"/>
          <w:szCs w:val="32"/>
        </w:rPr>
        <w:t>教学技能展示活动评审结果</w:t>
      </w:r>
    </w:p>
    <w:p w14:paraId="0827A21A" w14:textId="4D5014BD" w:rsidR="00C91592" w:rsidRPr="00C91592" w:rsidRDefault="00C91592">
      <w:pPr>
        <w:jc w:val="center"/>
        <w:rPr>
          <w:rFonts w:ascii="宋体" w:eastAsia="宋体" w:hAnsi="宋体"/>
          <w:sz w:val="28"/>
          <w:szCs w:val="32"/>
          <w:lang w:val="zh-CN"/>
        </w:rPr>
      </w:pPr>
      <w:r w:rsidRPr="00C91592">
        <w:rPr>
          <w:rFonts w:ascii="Times New Roman" w:eastAsia="宋体" w:hAnsi="Times New Roman" w:cs="Times New Roman" w:hint="eastAsia"/>
          <w:sz w:val="28"/>
          <w:szCs w:val="32"/>
        </w:rPr>
        <w:t>（</w:t>
      </w:r>
      <w:r>
        <w:rPr>
          <w:rFonts w:ascii="Times New Roman" w:eastAsia="宋体" w:hAnsi="Times New Roman" w:cs="Times New Roman" w:hint="eastAsia"/>
          <w:sz w:val="28"/>
          <w:szCs w:val="32"/>
        </w:rPr>
        <w:t>不同奖项内</w:t>
      </w:r>
      <w:r w:rsidRPr="00C91592">
        <w:rPr>
          <w:rFonts w:ascii="Times New Roman" w:eastAsia="宋体" w:hAnsi="Times New Roman" w:cs="Times New Roman" w:hint="eastAsia"/>
          <w:sz w:val="28"/>
          <w:szCs w:val="32"/>
        </w:rPr>
        <w:t>序号按地区排列，顺序不分先后）</w:t>
      </w: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080"/>
        <w:gridCol w:w="4220"/>
        <w:gridCol w:w="2126"/>
        <w:gridCol w:w="4678"/>
        <w:gridCol w:w="1701"/>
      </w:tblGrid>
      <w:tr w:rsidR="0036289B" w:rsidRPr="004E07AA" w14:paraId="65EB21DF" w14:textId="77777777" w:rsidTr="0036289B">
        <w:trPr>
          <w:trHeight w:val="680"/>
          <w:jc w:val="center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9D486" w14:textId="1054C4E0" w:rsidR="0036289B" w:rsidRPr="004E07AA" w:rsidRDefault="0036289B" w:rsidP="004E07A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E07A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4"/>
                <w:lang w:bidi="ar"/>
              </w:rPr>
              <w:t>类别一：社区教育、老年教育技能课程说课展示</w:t>
            </w:r>
          </w:p>
        </w:tc>
      </w:tr>
      <w:tr w:rsidR="004E07AA" w:rsidRPr="004E07AA" w14:paraId="04AF4472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089E" w14:textId="77777777" w:rsidR="004E07AA" w:rsidRPr="004E07AA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E07A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84E5" w14:textId="77777777" w:rsidR="004E07AA" w:rsidRPr="004E07AA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E07A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地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0376" w14:textId="77777777" w:rsidR="004E07AA" w:rsidRPr="004E07AA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E07A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参展题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772C" w14:textId="77777777" w:rsidR="004E07AA" w:rsidRPr="004E07AA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E07A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9A65" w14:textId="77777777" w:rsidR="004E07AA" w:rsidRPr="004E07AA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E07A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CC23" w14:textId="77777777" w:rsidR="004E07AA" w:rsidRPr="004E07AA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E07A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奖项</w:t>
            </w:r>
          </w:p>
        </w:tc>
      </w:tr>
      <w:tr w:rsidR="004E07AA" w:rsidRPr="004E07AA" w14:paraId="1564F22C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178D8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CF7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南通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99CB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健身舞教学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-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藏族舞（跑马山情思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E11B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张晔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92EB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通州开放大学（通州老年大学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E723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最美教师</w:t>
            </w:r>
          </w:p>
        </w:tc>
      </w:tr>
      <w:tr w:rsidR="004E07AA" w:rsidRPr="004E07AA" w14:paraId="461D93E5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B4E43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36B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淮安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8E55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松鹤延年八部金刚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2A05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邱介会、王超、李凤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E52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淮安区开放大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9D47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最美教师</w:t>
            </w:r>
          </w:p>
        </w:tc>
      </w:tr>
      <w:tr w:rsidR="004E07AA" w:rsidRPr="004E07AA" w14:paraId="6D0074D2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F8FA1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12B8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无锡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E0CE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银龄瑜伽的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倒立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之道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哈他瑜伽安全倒立体式教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0F03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朱玲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A735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无锡市惠山区洛社老年大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49D0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风采之星</w:t>
            </w:r>
          </w:p>
        </w:tc>
      </w:tr>
      <w:tr w:rsidR="004E07AA" w:rsidRPr="004E07AA" w14:paraId="475B4CE4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E8856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2263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苏州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ECF6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咖香伴邻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手冲乐银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474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崔小丽、周梦艳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15B5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苏州市相城区社区培训学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BE8F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风采之星</w:t>
            </w:r>
          </w:p>
        </w:tc>
      </w:tr>
      <w:tr w:rsidR="004E07AA" w:rsidRPr="004E07AA" w14:paraId="09F933CB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1919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CBCA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连云港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CE1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经络舞动夕阳红老年拍打养生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FE2F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李媛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E36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连云港市龙河中心小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9EFD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风采之星</w:t>
            </w:r>
          </w:p>
        </w:tc>
      </w:tr>
      <w:tr w:rsidR="004E07AA" w:rsidRPr="004E07AA" w14:paraId="748C1E01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4AB2B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61D8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盐城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7169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葫芦丝的演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B019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陈伯荣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7897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阜宁县陈良中心小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F399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风采之星</w:t>
            </w:r>
          </w:p>
        </w:tc>
      </w:tr>
      <w:tr w:rsidR="004E07AA" w:rsidRPr="004E07AA" w14:paraId="64183354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7FC15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84E0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镇江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57A6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兰韵缠香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非遗缠花兰花胸针教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FB8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胡蓉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231A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镇江市实验幼儿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6B32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风采之星</w:t>
            </w:r>
          </w:p>
        </w:tc>
      </w:tr>
      <w:tr w:rsidR="004E07AA" w:rsidRPr="004E07AA" w14:paraId="30F2BA0A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61960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3504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泰州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BCAE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银龄门球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乐享生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646F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印明华、黄文建、王章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CEAB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泰兴市河失镇社区教育中心、泰兴市河失小学、泰兴市河失镇门球协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2F83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风采之星</w:t>
            </w:r>
          </w:p>
        </w:tc>
      </w:tr>
      <w:tr w:rsidR="004E07AA" w:rsidRPr="004E07AA" w14:paraId="30CE0009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7D870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337A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省校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B3A6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承古法习经络，护肤展颜益精神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C98A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何玉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6BA1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江苏开放大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D7AE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4E07AA" w:rsidRPr="004E07AA" w14:paraId="2E91E2E8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41A3B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35C7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省校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0629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《银发课堂：老年健身与健康生活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17E7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李佳颐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DDEB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江苏开放大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7AE1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4E07AA" w:rsidRPr="004E07AA" w14:paraId="0B95703E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A979A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C70F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无锡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BAB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从家庭客厅到社区广场，车轮跳跳绳的亲子进阶教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1435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蒋健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FADD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宜兴市环科园成人文化技术学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C050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4E07AA" w:rsidRPr="004E07AA" w14:paraId="244F2268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FB052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23AA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无锡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FD8E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将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乱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叠成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块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—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整理收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37C1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孙彬瑶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B07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宜兴市宜城成人文化技术学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754F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4E07AA" w:rsidRPr="004E07AA" w14:paraId="6FF301AA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7A6EF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C64F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徐州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BA57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指尖技艺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布贴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55F9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张冰清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1E67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丰县中阳里街道社区教育中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334F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4E07AA" w:rsidRPr="004E07AA" w14:paraId="77A2E24A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3B7CB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9D8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苏州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57CF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体悟健身气功八段锦中的传承与自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467D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吴爽、赵芳、朱柯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FC49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常熟市碧溪街道社区教育中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2BF3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4E07AA" w:rsidRPr="004E07AA" w14:paraId="5A1CE59E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028FE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78B5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苏州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88D3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古稀遇七弦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悠韵度流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F506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丁莉、张研、张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B003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太仓市娄东街道社区教育中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2BD8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4E07AA" w:rsidRPr="004E07AA" w14:paraId="73F13C32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1CAA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EE04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连云港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FEDF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解锁身体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与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韧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社区活力八段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8EA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吴永刚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3845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连云港市龙河中心小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9C77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4E07AA" w:rsidRPr="004E07AA" w14:paraId="06696D75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F487F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ED34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连云港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BF27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舞动手指，健康同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1E26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程雷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6F9E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连云港市龙河中心小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FC1B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4E07AA" w:rsidRPr="004E07AA" w14:paraId="6840A612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C639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2C56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淮安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987E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《红心向党》窗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C48E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侯雅平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70E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淮安市涟水县涟城社区教育中心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淮安市涟水县幸福里实验小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F8F5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4E07AA" w:rsidRPr="004E07AA" w14:paraId="0614B0FA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FDCEE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4884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泰州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B051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零基础诗歌朗诵技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EE64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朱志刚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3970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泰兴市黄桥镇社区教育中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3F9F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4E07AA" w:rsidRPr="004E07AA" w14:paraId="5943B6C2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6095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0482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省校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D342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发间穿越：零基础古风发型实操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5142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梁木子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395A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江苏开放大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0C82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4E07AA" w:rsidRPr="004E07AA" w14:paraId="1A4F08B3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72106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8FEA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南京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C858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用爱筑起青少年心灵成长的港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A49E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孙汉中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3AA1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南京市秦淮区双塘街道社区教育中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2ECB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4E07AA" w:rsidRPr="004E07AA" w14:paraId="78EED08F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D84AE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F641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南京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FCC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声漾红色情怀，经典唱响时代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歌曲《祖国不会忘记》教学技能说课展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E824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刚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723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南京市雨花开放大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5AB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4E07AA" w:rsidRPr="004E07AA" w14:paraId="396F2194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3FE39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CFB7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南京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4E76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瑜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你一起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“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伽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倍健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DA70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郝巧莉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BEC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南京市六合区社区学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7638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4E07AA" w:rsidRPr="004E07AA" w14:paraId="1E95C84D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7FF6E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28E7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徐州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0F32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I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时光机：老照片修复与动态创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AC96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石冬梅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AB8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铜山区棠张镇社区教育中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BE0D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4E07AA" w:rsidRPr="004E07AA" w14:paraId="44D438A0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1E1B3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84EA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徐州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ECA3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《苏绣之美，代代传承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E4B5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魏宝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623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丰县实验初级小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C339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4E07AA" w:rsidRPr="004E07AA" w14:paraId="43A23C2B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D2094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880F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常州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8D6E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以声载道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润泽心田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社区朗诵艺术课这样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70AF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蔡易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9422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常州开放大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BCCA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4E07AA" w:rsidRPr="004E07AA" w14:paraId="7653E8ED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B0C99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254B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常州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94AD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《数字化教学：大美中国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7004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史舒涵、邵玮鹤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01A5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溧阳市埭头中心幼儿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1FF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4E07AA" w:rsidRPr="004E07AA" w14:paraId="6A8B23C2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BB8E6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F924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常州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ACA6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《如何玩转剪映贴纸特效（一）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- 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添加、调整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“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贴纸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3C96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邱沁玥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2FFD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常州天宁区社区培训学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F386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4E07AA" w:rsidRPr="004E07AA" w14:paraId="7B695952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7BFA3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BB37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南通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EF24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M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二胡教学《田园春色》课堂说课展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20D3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陆汉祥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3C75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海门区社区学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2D5F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4E07AA" w:rsidRPr="004E07AA" w14:paraId="65F27E78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48764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D0AF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南通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9CBE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美丽的草原我的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16B1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倪一龙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4CD4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海安市李堡镇社区教育中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5AA0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4E07AA" w:rsidRPr="004E07AA" w14:paraId="4844A392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AB356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B9BE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淮安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7D27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巧手绘脸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ED74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孙兰娟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3C07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淮安市洪泽区朱坝街道社区教育中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C964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4E07AA" w:rsidRPr="004E07AA" w14:paraId="704937FD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3F242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75C4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盐城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A4FD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家风家训寻根之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4E03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陈凤娟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833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盐城经开区教师发展中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6CD7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4E07AA" w:rsidRPr="004E07AA" w14:paraId="497698B2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5D47A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37FE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盐城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E5CA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银龄花艺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温馨弗洛伊德玫瑰花篮制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3A0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张仁吉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92A9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江苏省滨海中等专业学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2EFE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4E07AA" w:rsidRPr="004E07AA" w14:paraId="1A171D7E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CB702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B977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扬州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0017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《旧衣扎染</w:t>
            </w:r>
            <w:r w:rsidRPr="00D06114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・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赋予新生》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体验扎染艺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67E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杨婧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7C10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高邮市临泽镇社区教育中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358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4E07AA" w:rsidRPr="004E07AA" w14:paraId="0EABDBFC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33841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C20B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扬州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152E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全民阅读心田润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书香守护平安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8936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葛学志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AE11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宝应县小官庄镇成人教育中心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86A9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4E07AA" w:rsidRPr="004E07AA" w14:paraId="45EE45ED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31D2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1DE4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扬州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85E1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书香阅读：好书推荐《绿野仙踪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B83F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雍雯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0282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扬州市宝应县泾河镇社区教育中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02DA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4E07AA" w:rsidRPr="004E07AA" w14:paraId="0B114513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D820B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BDE1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镇江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516E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中班非遗手工活动：竹编小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C9FF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季玉婷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F7BB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扬中市明珠幼儿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8E56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4E07AA" w:rsidRPr="004E07AA" w14:paraId="2E0C2882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3967C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EFCF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镇江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AD18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当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刻纸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遇到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宝华玉兰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43D7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王恒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6BF1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句容市宝华中心小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D869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4E07AA" w:rsidRPr="004E07AA" w14:paraId="7EEB35ED" w14:textId="77777777" w:rsidTr="0036289B">
        <w:trPr>
          <w:trHeight w:val="68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AE070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0107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泰州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494E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电动心肺复苏机在老年人突发心跳骤停时的应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EE0F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吕胜南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7C2E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泰州职业技术学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DC89" w14:textId="77777777" w:rsidR="004E07AA" w:rsidRPr="00D06114" w:rsidRDefault="004E07AA" w:rsidP="004E07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</w:tbl>
    <w:p w14:paraId="5CE50783" w14:textId="77777777" w:rsidR="003A3C40" w:rsidRDefault="003A3C40"/>
    <w:p w14:paraId="6DFB087E" w14:textId="77777777" w:rsidR="003A3C40" w:rsidRDefault="003A3C40"/>
    <w:p w14:paraId="06954C29" w14:textId="77777777" w:rsidR="003A3C40" w:rsidRDefault="003A3C40">
      <w:pPr>
        <w:rPr>
          <w:sz w:val="20"/>
        </w:rPr>
      </w:pPr>
    </w:p>
    <w:p w14:paraId="3FF14439" w14:textId="77777777" w:rsidR="003A3C40" w:rsidRDefault="003A3C40">
      <w:pPr>
        <w:rPr>
          <w:sz w:val="20"/>
        </w:rPr>
      </w:pPr>
    </w:p>
    <w:p w14:paraId="71875E9E" w14:textId="77777777" w:rsidR="003A3C40" w:rsidRDefault="003A3C40">
      <w:pPr>
        <w:rPr>
          <w:sz w:val="20"/>
        </w:rPr>
      </w:pPr>
    </w:p>
    <w:p w14:paraId="4160342E" w14:textId="77777777" w:rsidR="003A3C40" w:rsidRDefault="003A3C40">
      <w:pPr>
        <w:rPr>
          <w:sz w:val="20"/>
        </w:rPr>
      </w:pPr>
    </w:p>
    <w:p w14:paraId="233883C5" w14:textId="0536FD83" w:rsidR="003A3C40" w:rsidRDefault="003A3C40">
      <w:pPr>
        <w:rPr>
          <w:sz w:val="20"/>
        </w:rPr>
      </w:pPr>
    </w:p>
    <w:p w14:paraId="29A8353A" w14:textId="350EB31C" w:rsidR="00024575" w:rsidRDefault="00024575">
      <w:pPr>
        <w:rPr>
          <w:sz w:val="20"/>
        </w:rPr>
      </w:pPr>
    </w:p>
    <w:p w14:paraId="0FFA0620" w14:textId="05C9C202" w:rsidR="00024575" w:rsidRDefault="00024575">
      <w:pPr>
        <w:rPr>
          <w:sz w:val="20"/>
        </w:rPr>
      </w:pPr>
    </w:p>
    <w:p w14:paraId="28248C09" w14:textId="1D1D0FC9" w:rsidR="00024575" w:rsidRDefault="00024575">
      <w:pPr>
        <w:rPr>
          <w:sz w:val="20"/>
        </w:rPr>
      </w:pPr>
    </w:p>
    <w:p w14:paraId="7EF355AD" w14:textId="582ACEDF" w:rsidR="00024575" w:rsidRDefault="00024575">
      <w:pPr>
        <w:rPr>
          <w:sz w:val="20"/>
        </w:rPr>
      </w:pPr>
    </w:p>
    <w:p w14:paraId="7D4F391E" w14:textId="634F3A9E" w:rsidR="00024575" w:rsidRDefault="00024575">
      <w:pPr>
        <w:rPr>
          <w:sz w:val="20"/>
        </w:rPr>
      </w:pPr>
    </w:p>
    <w:p w14:paraId="7188B003" w14:textId="23D56385" w:rsidR="00024575" w:rsidRDefault="00024575">
      <w:pPr>
        <w:rPr>
          <w:sz w:val="20"/>
        </w:rPr>
      </w:pPr>
    </w:p>
    <w:p w14:paraId="4C57A5AE" w14:textId="597BDF2C" w:rsidR="00024575" w:rsidRDefault="00024575">
      <w:pPr>
        <w:rPr>
          <w:sz w:val="20"/>
        </w:rPr>
      </w:pPr>
    </w:p>
    <w:p w14:paraId="002D8875" w14:textId="6DD8B270" w:rsidR="00024575" w:rsidRDefault="00024575">
      <w:pPr>
        <w:rPr>
          <w:sz w:val="20"/>
        </w:rPr>
      </w:pPr>
    </w:p>
    <w:p w14:paraId="2D426CE6" w14:textId="68587F4E" w:rsidR="00024575" w:rsidRDefault="00024575">
      <w:pPr>
        <w:rPr>
          <w:sz w:val="20"/>
        </w:rPr>
      </w:pPr>
    </w:p>
    <w:p w14:paraId="2618C5AE" w14:textId="1F645EBB" w:rsidR="00024575" w:rsidRDefault="00024575">
      <w:pPr>
        <w:rPr>
          <w:sz w:val="20"/>
        </w:rPr>
      </w:pPr>
    </w:p>
    <w:p w14:paraId="68930073" w14:textId="6A8537C8" w:rsidR="00024575" w:rsidRDefault="00024575">
      <w:pPr>
        <w:rPr>
          <w:sz w:val="20"/>
        </w:rPr>
      </w:pPr>
    </w:p>
    <w:p w14:paraId="13B9E51A" w14:textId="5D96CA12" w:rsidR="00024575" w:rsidRDefault="00024575">
      <w:pPr>
        <w:rPr>
          <w:sz w:val="20"/>
        </w:rPr>
      </w:pPr>
    </w:p>
    <w:p w14:paraId="7CD2F425" w14:textId="43ED26F4" w:rsidR="00024575" w:rsidRDefault="00024575">
      <w:pPr>
        <w:rPr>
          <w:sz w:val="20"/>
        </w:rPr>
      </w:pPr>
    </w:p>
    <w:p w14:paraId="7BFC2DB0" w14:textId="1471AAFB" w:rsidR="00024575" w:rsidRDefault="00024575">
      <w:pPr>
        <w:rPr>
          <w:sz w:val="20"/>
        </w:rPr>
      </w:pPr>
    </w:p>
    <w:p w14:paraId="00FD4F35" w14:textId="6E23DBB7" w:rsidR="00024575" w:rsidRDefault="00024575">
      <w:pPr>
        <w:rPr>
          <w:sz w:val="20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4110"/>
        <w:gridCol w:w="2127"/>
        <w:gridCol w:w="4677"/>
        <w:gridCol w:w="1701"/>
      </w:tblGrid>
      <w:tr w:rsidR="0036289B" w:rsidRPr="00024575" w14:paraId="671DB496" w14:textId="77777777" w:rsidTr="0036289B">
        <w:trPr>
          <w:trHeight w:val="680"/>
          <w:jc w:val="center"/>
        </w:trPr>
        <w:tc>
          <w:tcPr>
            <w:tcW w:w="1474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329228" w14:textId="52516EE6" w:rsidR="0036289B" w:rsidRPr="00024575" w:rsidRDefault="0036289B" w:rsidP="0002457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2457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lastRenderedPageBreak/>
              <w:t>类别二：社区教育、老年教育通识课程说课展示</w:t>
            </w:r>
          </w:p>
        </w:tc>
      </w:tr>
      <w:tr w:rsidR="00024575" w:rsidRPr="00024575" w14:paraId="2E02DF06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CD73DA" w14:textId="77777777" w:rsidR="00024575" w:rsidRPr="00024575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457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E2310F" w14:textId="77777777" w:rsidR="00024575" w:rsidRPr="00024575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2457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地区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2880F580" w14:textId="77777777" w:rsidR="00024575" w:rsidRPr="00024575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2457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参展题目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656FC4C" w14:textId="77777777" w:rsidR="00024575" w:rsidRPr="00024575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2457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0219F6C9" w14:textId="77777777" w:rsidR="00024575" w:rsidRPr="00024575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2457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1D2435" w14:textId="77777777" w:rsidR="00024575" w:rsidRPr="00024575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2457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奖项</w:t>
            </w:r>
          </w:p>
        </w:tc>
      </w:tr>
      <w:tr w:rsidR="00024575" w:rsidRPr="00024575" w14:paraId="35D7A4F2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32A486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DE7D20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徐州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673034D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家长有力量，孩子有希望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552702B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王刚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76A62198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丰县中阳里街道社区教育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63CDB6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最美教师</w:t>
            </w:r>
          </w:p>
        </w:tc>
      </w:tr>
      <w:tr w:rsidR="00024575" w:rsidRPr="00024575" w14:paraId="5C65D23D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DFABFC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D5B4BF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扬州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083C0D3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以案识骗：护好养老钱袋子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9895CC3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姜丽蔚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75B84CEC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高邮市送桥镇社区教育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6C00C1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最美教师</w:t>
            </w:r>
          </w:p>
        </w:tc>
      </w:tr>
      <w:tr w:rsidR="00024575" w:rsidRPr="00024575" w14:paraId="7A6A7DCF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3F5E1A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09F386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常州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BD01A9E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说课《〈资治通鉴〉选读之〈鸿门宴〉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99A0F6A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董静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064E448E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常州老年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A8B669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风采之星</w:t>
            </w:r>
          </w:p>
        </w:tc>
      </w:tr>
      <w:tr w:rsidR="00024575" w:rsidRPr="00024575" w14:paraId="6C3BA2E0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6959B8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3DADB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苏州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6F0FFCCA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解码京剧美学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唱响经典之声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现代京剧《沙家浜》选段《你待同志亲如一家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361CDB0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杜明明（组员：周铖、石宇）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6A1CBFF6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常熟市沙家浜镇社区教育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FD3733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风采之星</w:t>
            </w:r>
          </w:p>
        </w:tc>
      </w:tr>
      <w:tr w:rsidR="00024575" w:rsidRPr="00024575" w14:paraId="73F2C877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E45540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A7450D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苏州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6C10E487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《守住钱袋子，护好幸福家》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老年防骗课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F1C02F5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尚胜男（组员：张宇、刘晴）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50AA4AD8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苏州市姑苏区沧浪街道社区教育中心、苏州城市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061224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风采之星</w:t>
            </w:r>
          </w:p>
        </w:tc>
      </w:tr>
      <w:tr w:rsidR="00024575" w:rsidRPr="00024575" w14:paraId="1EFD2026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0171D2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78510C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苏州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0C9DEF9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社区老人健身气功八段锦教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B7BD756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葛婷婷（组员：李金金、周红华）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0900F921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昆山开放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621646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风采之星</w:t>
            </w:r>
          </w:p>
        </w:tc>
      </w:tr>
      <w:tr w:rsidR="00024575" w:rsidRPr="00024575" w14:paraId="5F1E8C96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C7056D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282C92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盐城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D42AE30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《老有老的骄傲》诵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221366A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丁琦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0F314538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东台开放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393E79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风采之星</w:t>
            </w:r>
          </w:p>
        </w:tc>
      </w:tr>
      <w:tr w:rsidR="00024575" w:rsidRPr="00024575" w14:paraId="5764CC38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042E3C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6E822B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南京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B84ABAC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守护银龄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权益同行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BBACF96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周明洁、李婷婷、欧阳瑞琪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18BA68C3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南京江北新区社区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51CE51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024575" w:rsidRPr="00024575" w14:paraId="06EC691B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FB7588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D8BF8A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南京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6B3908DE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网购安心记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老年人网购指南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6161088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周洁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1784E9D4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南京市栖霞开放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0B3B3C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024575" w:rsidRPr="00024575" w14:paraId="21C8FE68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88F166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A19F8F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无锡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973120E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老年打击乐课程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《彩云追月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E888C83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孙宇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478346DF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无锡市锡山区东港镇社区教育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42A538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024575" w:rsidRPr="00024575" w14:paraId="72A3D051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D4A3F0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A204F5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无锡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60A4EB84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世界那么大坐高铁去看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1EC0FDB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张凤霞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4829036C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大家人寿保险公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752F48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024575" w:rsidRPr="00024575" w14:paraId="38093169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7BBA99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B24D22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南通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1D45EB1E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肩颈瑜伽七步教学法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E59A89B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孔令英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70A5F974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南通市崇川区老年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5FCB5B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024575" w:rsidRPr="00024575" w14:paraId="76E4C9CC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B94A55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6579C5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南通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DFD3AB4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《千里江山图》里的美育密码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6C1F7CF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王玲玲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0A4CBA1C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如东县掘港街道社区教育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8C8C07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024575" w:rsidRPr="00024575" w14:paraId="536CE9C7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1E8E78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4C7912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连云港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5CD7B75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弘扬红色文化，传承红色基因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用红色资源培育新时代少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7062220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蒋成法、刘娇、王娜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715811BE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连云港市赣榆区班庄镇社区教育中心、连云港市赣榆区班庄镇社区教育中心、连云港市赣榆区开放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ADAA58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024575" w:rsidRPr="00024575" w14:paraId="1BBFF7A1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516225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2ED9AB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连云港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4D613FC0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红色历史与社区精神传承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小沙东海战精神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6D77F4B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张艳、秦入祥、郭苏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343B3238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连云港市赣榆区柘汪成教校、连云港市赣榆区城东成教校、连云港市赣榆区赣马成教校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025D3E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024575" w:rsidRPr="00024575" w14:paraId="19D1E381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8BA8BE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D53EEA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淮安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15DB7233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重视消防安全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共建平安社区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EB8C42E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靖飞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314ACE49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洪泽开放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D89B7E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024575" w:rsidRPr="00024575" w14:paraId="2EFAE580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117E38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3E037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盐城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15D8ED2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文化传承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《木兰新辞》中国古典舞传统文化融合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D3CFD43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刘悦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77CCA730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射阳开放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36D0F5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024575" w:rsidRPr="00024575" w14:paraId="5A157FBD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433691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914091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省校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266BB69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文化自信促审美回归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眉毛的表现技法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A30A8F2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尹丹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67CE4B37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江苏开放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286E1F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024575" w:rsidRPr="00024575" w14:paraId="34E8C9FA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D265D5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994CA1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省校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B1DBBCA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歌声里的回忆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音乐时光之旅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EBA259A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常桐珲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66414A07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江苏开放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C1DA83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024575" w:rsidRPr="00024575" w14:paraId="09DFCC23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99555C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6C8695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南京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2873EC01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指尖跃动的快乐旋律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尤克里里零基础启航计划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231AF18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付博雅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4716DF32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南京市玄武开放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7D52D6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024575" w:rsidRPr="00024575" w14:paraId="1B443F5B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A71FDF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7EA0F4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无锡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3F17C8B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讲好中国故事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视角下将非遗融入老年英语口语教学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以剪纸为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243BA68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张露霜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2B5326C9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无锡市老年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03C25D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024575" w:rsidRPr="00024575" w14:paraId="60EA98EA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3F4A2C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0D31BC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徐州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439B22B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空灵之音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悦动晚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474F04B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刘倩倩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35332A77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丰县孙楼街道办事处中心幼儿园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F0DA12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024575" w:rsidRPr="00024575" w14:paraId="5CD3FCCF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F92193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89D2B4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常州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2465161D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篮星成长学院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2-1-2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区域联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50E1E64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任定甲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19B0C396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常州开放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4C227E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024575" w:rsidRPr="00024575" w14:paraId="503CD0E3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968483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668455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常州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FEF9C8D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非遗传承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制扇至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655A7BC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周铮鑫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7F10C151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金坛区金城镇社区教育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D54174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024575" w:rsidRPr="00024575" w14:paraId="3BCC3B1E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2674D3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5C8CC3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南通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2790BA9B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做有智慧的祖辈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隔代教育系列课程第一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65394C3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唐晓梅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7F7EEF7A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如皋市老年大学如城街道分校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B6183A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024575" w:rsidRPr="00024575" w14:paraId="11795198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04C3C5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D71630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连云港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07AFD10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用镜头定格美好时光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手机短视频制作课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94B2F8C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周振祥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746BD470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连云港市赣榆区城头镇门河社区教育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C1D0EF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024575" w:rsidRPr="00024575" w14:paraId="03A64D66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3BF5DA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53B0E4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淮安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26B60F0B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敬养银铃识药草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巧制香囊蕴温情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16BE859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徐靖翔、李海艳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13BD5F86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涟水开放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064C34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024575" w:rsidRPr="00024575" w14:paraId="526659C0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F3E1C0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285639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淮安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16808986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社区公益音乐课堂：《黄河大合唱》赏析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C2891BA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李培培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1B6B6151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淮安经济技术开发区枚乘路办事处社区教育中心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淮安市天津路小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81249D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024575" w:rsidRPr="00024575" w14:paraId="2B5C5A4E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8DF5DD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1DFFCB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盐城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29EAE6CA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源头护娃：科学预防遗传病，优生优育筑幸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3A49745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邱金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4C4BFB45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响水开放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F371AB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024575" w:rsidRPr="00024575" w14:paraId="16AE936B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012A1F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B99B2F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扬州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0F83558F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心理健康活动《心情树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C760F9D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田鑫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1841CA83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邗江区槐泗镇酒甸中心幼儿园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02BA37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024575" w:rsidRPr="00024575" w14:paraId="7C5CFD16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5A35A1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C83F73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泰州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236F013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一封院士的来信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0A4E5D1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盛凡、潘元丽、杭丽媛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51113F64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靖江市新桥镇社区教育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B9CF93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024575" w:rsidRPr="00024575" w14:paraId="024C90A0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662829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1F6769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泰州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17CF2208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笔染东兴美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诗润桑梓情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0593C31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巫金红、陈新雯、王兰君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7A66C883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靖江市东兴镇社区教育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2749F1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024575" w:rsidRPr="00024575" w14:paraId="7803E520" w14:textId="77777777" w:rsidTr="0036289B">
        <w:trPr>
          <w:trHeight w:val="68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54F715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97B9DF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泰州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3C2774D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代际沟通密码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祖孙共学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新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与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旧</w:t>
            </w: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667B643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李雯君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33C81AC2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泰州市野徐镇社区教育学校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B745F7" w14:textId="77777777" w:rsidR="00024575" w:rsidRPr="00D06114" w:rsidRDefault="00024575" w:rsidP="000245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</w:tbl>
    <w:p w14:paraId="544581BE" w14:textId="77777777" w:rsidR="003A3C40" w:rsidRDefault="003A3C40">
      <w:pPr>
        <w:rPr>
          <w:sz w:val="20"/>
        </w:rPr>
      </w:pPr>
    </w:p>
    <w:p w14:paraId="03A2A9D2" w14:textId="77777777" w:rsidR="003A3C40" w:rsidRDefault="003A3C40">
      <w:pPr>
        <w:rPr>
          <w:sz w:val="20"/>
        </w:rPr>
      </w:pPr>
    </w:p>
    <w:p w14:paraId="1EFD28E4" w14:textId="77777777" w:rsidR="003A3C40" w:rsidRDefault="003A3C40">
      <w:pPr>
        <w:rPr>
          <w:sz w:val="20"/>
        </w:rPr>
      </w:pPr>
    </w:p>
    <w:p w14:paraId="3D4590E2" w14:textId="77777777" w:rsidR="003A3C40" w:rsidRDefault="003A3C40">
      <w:pPr>
        <w:rPr>
          <w:sz w:val="20"/>
        </w:rPr>
      </w:pPr>
    </w:p>
    <w:p w14:paraId="28A5307D" w14:textId="77777777" w:rsidR="003A3C40" w:rsidRDefault="003A3C40">
      <w:pPr>
        <w:rPr>
          <w:sz w:val="20"/>
        </w:rPr>
      </w:pPr>
    </w:p>
    <w:p w14:paraId="388C64BB" w14:textId="77777777" w:rsidR="003A3C40" w:rsidRDefault="003A3C40">
      <w:pPr>
        <w:rPr>
          <w:sz w:val="20"/>
        </w:rPr>
      </w:pPr>
    </w:p>
    <w:p w14:paraId="261759A2" w14:textId="77777777" w:rsidR="003A3C40" w:rsidRDefault="003A3C40">
      <w:pPr>
        <w:rPr>
          <w:sz w:val="20"/>
        </w:rPr>
      </w:pPr>
    </w:p>
    <w:p w14:paraId="7137A14B" w14:textId="32621BE4" w:rsidR="003A3C40" w:rsidRDefault="003A3C40">
      <w:pPr>
        <w:rPr>
          <w:sz w:val="20"/>
        </w:rPr>
      </w:pPr>
    </w:p>
    <w:p w14:paraId="78D4BA30" w14:textId="77777777" w:rsidR="00CB634A" w:rsidRDefault="00CB634A">
      <w:pPr>
        <w:rPr>
          <w:rFonts w:hint="eastAsia"/>
          <w:sz w:val="20"/>
        </w:rPr>
      </w:pPr>
      <w:bookmarkStart w:id="2" w:name="_GoBack"/>
      <w:bookmarkEnd w:id="2"/>
    </w:p>
    <w:tbl>
      <w:tblPr>
        <w:tblW w:w="15058" w:type="dxa"/>
        <w:jc w:val="center"/>
        <w:tblLayout w:type="fixed"/>
        <w:tblLook w:val="04A0" w:firstRow="1" w:lastRow="0" w:firstColumn="1" w:lastColumn="0" w:noHBand="0" w:noVBand="1"/>
      </w:tblPr>
      <w:tblGrid>
        <w:gridCol w:w="1166"/>
        <w:gridCol w:w="1276"/>
        <w:gridCol w:w="3969"/>
        <w:gridCol w:w="2126"/>
        <w:gridCol w:w="4820"/>
        <w:gridCol w:w="1701"/>
      </w:tblGrid>
      <w:tr w:rsidR="0036289B" w:rsidRPr="00982178" w14:paraId="26A3E514" w14:textId="77777777" w:rsidTr="000F7BC0">
        <w:trPr>
          <w:trHeight w:val="680"/>
          <w:jc w:val="center"/>
        </w:trPr>
        <w:tc>
          <w:tcPr>
            <w:tcW w:w="1505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6A6A6" w14:textId="018A3E01" w:rsidR="0036289B" w:rsidRPr="000F7BC0" w:rsidRDefault="00D06114" w:rsidP="00C860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lastRenderedPageBreak/>
              <w:t>类别三：</w:t>
            </w:r>
            <w:r w:rsidR="000F7BC0" w:rsidRPr="000F7BC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社区教育、老年教育项目策划能力展示</w:t>
            </w:r>
          </w:p>
        </w:tc>
      </w:tr>
      <w:tr w:rsidR="0036289B" w:rsidRPr="00982178" w14:paraId="6FAF9B31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DFDC" w14:textId="77777777" w:rsidR="0036289B" w:rsidRPr="00982178" w:rsidRDefault="0036289B" w:rsidP="00C860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821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E625" w14:textId="77777777" w:rsidR="0036289B" w:rsidRPr="00982178" w:rsidRDefault="0036289B" w:rsidP="00C860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821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F095" w14:textId="77777777" w:rsidR="0036289B" w:rsidRPr="00982178" w:rsidRDefault="0036289B" w:rsidP="00C860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821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展题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677C" w14:textId="77777777" w:rsidR="0036289B" w:rsidRPr="00982178" w:rsidRDefault="0036289B" w:rsidP="00C860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821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457" w14:textId="77777777" w:rsidR="0036289B" w:rsidRPr="00982178" w:rsidRDefault="0036289B" w:rsidP="00C860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821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F4B5" w14:textId="77777777" w:rsidR="0036289B" w:rsidRPr="00982178" w:rsidRDefault="0036289B" w:rsidP="00C860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821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奖项</w:t>
            </w:r>
          </w:p>
        </w:tc>
      </w:tr>
      <w:tr w:rsidR="0036289B" w:rsidRPr="00982178" w14:paraId="0E698B8F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A608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44DD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C8D2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洛社“运河文化”寻根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07EA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洁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7DDD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惠山区洛社社区教育中心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69AA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美教师</w:t>
            </w:r>
          </w:p>
        </w:tc>
      </w:tr>
      <w:tr w:rsidR="0036289B" w:rsidRPr="00982178" w14:paraId="05505CC1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968A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D856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61E4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老城厢银龄文化传播员”培育工程策划方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41F8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义波、金嵩、张晖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8E47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旅游商贸高等职业技术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02B3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美教师</w:t>
            </w:r>
          </w:p>
        </w:tc>
      </w:tr>
      <w:tr w:rsidR="0036289B" w:rsidRPr="00982178" w14:paraId="0E477D9C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15C7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5FF0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省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62B7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春正夏日·赋能向未来——青少年暑期校外教育项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C8DD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阳、胡其斌、徐庆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C3F1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开放大学、高邮市车逻镇社区教育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BF8D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风采之星</w:t>
            </w:r>
          </w:p>
        </w:tc>
      </w:tr>
      <w:tr w:rsidR="0036289B" w:rsidRPr="00982178" w14:paraId="14993559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8709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5B69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748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打造农村老年教育公益课堂 创新社区居民养老全新模式——以“太极银龄学堂”为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81C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妍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D16F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阴高新区成人教育中心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38D6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风采之星</w:t>
            </w:r>
          </w:p>
        </w:tc>
      </w:tr>
      <w:tr w:rsidR="0036289B" w:rsidRPr="00982178" w14:paraId="483B5C3D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555F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06A3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6EFC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骑迹港湾 心安吾乡——暖“新”驿站助力骑手成长社区教育活动策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963B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则宇（组员：张征宇、周方时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49BA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工业园区娄葑街道社区教育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1473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风采之星</w:t>
            </w:r>
          </w:p>
        </w:tc>
      </w:tr>
      <w:tr w:rsidR="0036289B" w:rsidRPr="00982178" w14:paraId="779AEDAC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6F8C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0A1A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62C8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亲子共探苏式非遗文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7C9B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航（组员：张宇、周珊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1A01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姑苏区金阊街道社区教育中心、苏州城市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6E15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风采之星</w:t>
            </w:r>
          </w:p>
        </w:tc>
      </w:tr>
      <w:tr w:rsidR="0036289B" w:rsidRPr="00982178" w14:paraId="01D49E10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DBB8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DB9D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F199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潜园乐行研学项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5312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庄五波、邵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C73C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城南中心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1FA3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风采之星</w:t>
            </w:r>
          </w:p>
        </w:tc>
      </w:tr>
      <w:tr w:rsidR="0036289B" w:rsidRPr="00982178" w14:paraId="0E5EF39E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8A60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786A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省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6ECC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竹牵银丝，稚手绘丹心—— “一老一小” 社区美育共融计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5E5A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许雪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F28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开放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00EA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36289B" w:rsidRPr="00982178" w14:paraId="5B1E1EF2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A95F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8B77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01B7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柔力球自编套路《新征程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86C6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红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23BD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浦口区江浦街道社区教育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B9E9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36289B" w:rsidRPr="00982178" w14:paraId="36471005" w14:textId="77777777" w:rsidTr="00D06114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1B0F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CC90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A067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色基因代代传 同心共筑中国梦——小记者兴趣团探访红色张后屯实践项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856F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明明、张勇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AA19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丰县中阳里街道社区教育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5274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36289B" w:rsidRPr="00982178" w14:paraId="39E9442C" w14:textId="77777777" w:rsidTr="00CB634A">
        <w:trPr>
          <w:trHeight w:val="68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6E86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FB4B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6CAC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蟹趣生态行科普研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936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虎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9794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坛区儒林镇社区教育中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F63D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36289B" w:rsidRPr="00982178" w14:paraId="6372644E" w14:textId="77777777" w:rsidTr="00CB634A">
        <w:trPr>
          <w:trHeight w:val="68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6CC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3FA5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6720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桑荫邻里，丝缕万家——蚕桑文化社区银龄乐学活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E35C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群艳（组员：王金亚、张聪聪）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04C2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相城区社区培训学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6A21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36289B" w:rsidRPr="00982178" w14:paraId="1CB3A0CE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E8E4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4387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5D93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《启东方言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877A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季宏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1A33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海复镇社区教育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1049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36289B" w:rsidRPr="00982178" w14:paraId="492AF2D2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C1F9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3DB4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10D5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柘里友爱红珊瑚爱心志愿服务项目策划方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B1B1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霍允燊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A5DF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赣榆区柘汪镇社区教育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3C4C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36289B" w:rsidRPr="00982178" w14:paraId="3A647223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3982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430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A59D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挖掘红色资源 弘扬红色精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3927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春艳、张顺东、朱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3AB9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赣榆区青口镇社区教育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B5D5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36289B" w:rsidRPr="00982178" w14:paraId="2937305A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86AD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6C25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A45A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萌肉养成记”多肉种植与养护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F386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慧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4BEC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都开放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A79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能之星</w:t>
            </w:r>
          </w:p>
        </w:tc>
      </w:tr>
      <w:tr w:rsidR="0036289B" w:rsidRPr="00982178" w14:paraId="7FF7E023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AF9B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F04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00E5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家爱公益坊”——校家社协同育人项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463B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江悦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14C9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江宁区东山街道社区教育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2435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36289B" w:rsidRPr="00982178" w14:paraId="55F9574C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AB94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3930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B9E9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养生不讲年龄差 青银学教共健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E075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悦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C6EB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惠山区阳山社区教育中心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D3C0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36289B" w:rsidRPr="00982178" w14:paraId="315332A5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E3B0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B20E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71C4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守护，乐享晚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4C43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7AEF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丰县宋楼镇中心小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FF6F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36289B" w:rsidRPr="00982178" w14:paraId="175111AD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BE4E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926B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1C24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老年律动《你笑起来真好看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61EC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娜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9A8F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丰县华山镇中心幼儿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5BA8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36289B" w:rsidRPr="00982178" w14:paraId="0468F602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E4EE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3217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5599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2家庭教育服务计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C617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汪文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55B2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天宁区雕庄街道社区教育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525F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36289B" w:rsidRPr="00982178" w14:paraId="67789190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68FE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AFF0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77F5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做法律明白人”农村老年人普法教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CFD1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敏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484A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门区临江镇社区教育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FDAD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36289B" w:rsidRPr="00982178" w14:paraId="3E705BC2" w14:textId="77777777" w:rsidTr="00D06114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389A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605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3888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醉忆非遗：气泡米酒社区主理人成长工坊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5B0D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敏、时磊磊、王园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CA8E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阴开放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258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36289B" w:rsidRPr="00982178" w14:paraId="794B8DD9" w14:textId="77777777" w:rsidTr="00CB634A">
        <w:trPr>
          <w:trHeight w:val="68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E762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8680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A58D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萌娃成长记：超市奇妙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163F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涛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4AD3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经济技术开发区徐杨街道办事处社区教育中心/淮安市富士康幼儿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559E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36289B" w:rsidRPr="00982178" w14:paraId="6A02A7DE" w14:textId="77777777" w:rsidTr="00CB634A">
        <w:trPr>
          <w:trHeight w:val="68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BCFC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F2D3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7C57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非遗花船坊”项目策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00D4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钟志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9C15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市共和社区教育中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AE04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36289B" w:rsidRPr="00982178" w14:paraId="69408E44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D661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FBD7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2E37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影记录 幸福社区——“银龄玩转短视频”项目策划设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CCEC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明亮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4484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湖县宝塔镇社区教育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3A13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36289B" w:rsidRPr="00982178" w14:paraId="29B48EA3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BCB6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958B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C00D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海之滨的文化瑰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824D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海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73B4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城市先锋社区教育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8EEB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36289B" w:rsidRPr="00982178" w14:paraId="1A4BBFCD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BEB6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0822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ED25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走家乡热土，赓续三乡文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9AC0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宁霞、李琴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B0AF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市宝应县望直港镇社区教育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0A02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36289B" w:rsidRPr="00982178" w14:paraId="379AE204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E37A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AE85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C6B6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乡土资源滋润 非遗薪火传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F5E9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夏兴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96B0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靖江市西来镇西来社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D87C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36289B" w:rsidRPr="00982178" w14:paraId="746A4306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8C8B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8937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B8DC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雅韵夕阳 乐声悠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740A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文霞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6C3D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海陵区城东街道社区教育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3A61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  <w:tr w:rsidR="0036289B" w:rsidRPr="00982178" w14:paraId="32B2413A" w14:textId="77777777" w:rsidTr="000F7BC0">
        <w:trPr>
          <w:trHeight w:val="68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2854" w14:textId="77777777" w:rsidR="0036289B" w:rsidRPr="00D06114" w:rsidRDefault="0036289B" w:rsidP="00C860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EEC3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9D49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方寸盆景藏匠心，银龄学艺绽风采”老年教育活动策划汇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C952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136D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靖江市马桥镇社区教育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FEC3" w14:textId="77777777" w:rsidR="0036289B" w:rsidRPr="00D06114" w:rsidRDefault="0036289B" w:rsidP="00C86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061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教师</w:t>
            </w:r>
          </w:p>
        </w:tc>
      </w:tr>
    </w:tbl>
    <w:p w14:paraId="368F89E9" w14:textId="77777777" w:rsidR="003A3C40" w:rsidRDefault="003A3C40">
      <w:pPr>
        <w:rPr>
          <w:sz w:val="20"/>
        </w:rPr>
        <w:sectPr w:rsidR="003A3C40">
          <w:pgSz w:w="16838" w:h="11906" w:orient="landscape"/>
          <w:pgMar w:top="1134" w:right="1797" w:bottom="1134" w:left="1797" w:header="851" w:footer="992" w:gutter="0"/>
          <w:cols w:space="425"/>
          <w:docGrid w:type="lines" w:linePitch="312"/>
        </w:sectPr>
      </w:pPr>
    </w:p>
    <w:p w14:paraId="48BD4AE8" w14:textId="77777777" w:rsidR="003A3C40" w:rsidRDefault="00625251">
      <w:pPr>
        <w:rPr>
          <w:rFonts w:ascii="Times New Roman" w:eastAsia="黑体" w:hAnsi="Times New Roman" w:cs="Times New Roman"/>
          <w:sz w:val="32"/>
          <w:szCs w:val="32"/>
          <w:lang w:val="zh-CN"/>
        </w:rPr>
      </w:pPr>
      <w:r>
        <w:rPr>
          <w:rFonts w:ascii="Times New Roman" w:eastAsia="黑体" w:hAnsi="Times New Roman" w:cs="Times New Roman"/>
          <w:sz w:val="32"/>
          <w:szCs w:val="32"/>
          <w:lang w:val="zh-CN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  <w:lang w:val="zh-CN"/>
        </w:rPr>
        <w:t>2</w:t>
      </w:r>
    </w:p>
    <w:p w14:paraId="7580630D" w14:textId="77777777" w:rsidR="000F7BC0" w:rsidRDefault="000F7BC0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F7BC0">
        <w:rPr>
          <w:rFonts w:ascii="Times New Roman" w:eastAsia="宋体" w:hAnsi="Times New Roman" w:cs="Times New Roman"/>
          <w:b/>
          <w:sz w:val="32"/>
          <w:szCs w:val="32"/>
        </w:rPr>
        <w:t>2025</w:t>
      </w:r>
      <w:r w:rsidRPr="000F7BC0">
        <w:rPr>
          <w:rFonts w:ascii="Times New Roman" w:eastAsia="宋体" w:hAnsi="Times New Roman" w:cs="Times New Roman"/>
          <w:b/>
          <w:sz w:val="32"/>
          <w:szCs w:val="32"/>
        </w:rPr>
        <w:t>年全省社区教育、老年教育</w:t>
      </w:r>
      <w:r w:rsidRPr="000F7BC0">
        <w:rPr>
          <w:rFonts w:ascii="Times New Roman" w:eastAsia="宋体" w:hAnsi="Times New Roman" w:cs="Times New Roman"/>
          <w:b/>
          <w:sz w:val="32"/>
          <w:szCs w:val="32"/>
        </w:rPr>
        <w:t>“</w:t>
      </w:r>
      <w:r w:rsidRPr="000F7BC0">
        <w:rPr>
          <w:rFonts w:ascii="Times New Roman" w:eastAsia="宋体" w:hAnsi="Times New Roman" w:cs="Times New Roman"/>
          <w:b/>
          <w:sz w:val="32"/>
          <w:szCs w:val="32"/>
        </w:rPr>
        <w:t>能者为师</w:t>
      </w:r>
      <w:r w:rsidRPr="000F7BC0">
        <w:rPr>
          <w:rFonts w:ascii="Times New Roman" w:eastAsia="宋体" w:hAnsi="Times New Roman" w:cs="Times New Roman"/>
          <w:b/>
          <w:sz w:val="32"/>
          <w:szCs w:val="32"/>
        </w:rPr>
        <w:t>”</w:t>
      </w:r>
      <w:r w:rsidRPr="000F7BC0">
        <w:rPr>
          <w:rFonts w:ascii="Times New Roman" w:eastAsia="宋体" w:hAnsi="Times New Roman" w:cs="Times New Roman"/>
          <w:b/>
          <w:sz w:val="32"/>
          <w:szCs w:val="32"/>
        </w:rPr>
        <w:t>教学技能展示活动</w:t>
      </w:r>
    </w:p>
    <w:p w14:paraId="0A2DCE59" w14:textId="398C47D3" w:rsidR="003A3C40" w:rsidRDefault="000F7BC0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F7BC0">
        <w:rPr>
          <w:rFonts w:ascii="Times New Roman" w:eastAsia="宋体" w:hAnsi="Times New Roman" w:cs="Times New Roman"/>
          <w:b/>
          <w:sz w:val="32"/>
          <w:szCs w:val="32"/>
        </w:rPr>
        <w:t>优秀组织单位</w:t>
      </w:r>
    </w:p>
    <w:p w14:paraId="291B9A2C" w14:textId="22F64E05" w:rsidR="00C91592" w:rsidRDefault="00C91592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C91592">
        <w:rPr>
          <w:rFonts w:ascii="Times New Roman" w:eastAsia="宋体" w:hAnsi="Times New Roman" w:cs="Times New Roman" w:hint="eastAsia"/>
          <w:sz w:val="28"/>
          <w:szCs w:val="32"/>
        </w:rPr>
        <w:t>（序号按地区排列，顺序不分先后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383"/>
      </w:tblGrid>
      <w:tr w:rsidR="003A3C40" w14:paraId="329D5A36" w14:textId="77777777" w:rsidTr="00C91592">
        <w:trPr>
          <w:jc w:val="center"/>
        </w:trPr>
        <w:tc>
          <w:tcPr>
            <w:tcW w:w="1696" w:type="dxa"/>
          </w:tcPr>
          <w:p w14:paraId="63364EE8" w14:textId="77777777" w:rsidR="003A3C40" w:rsidRDefault="00625251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b/>
                <w:sz w:val="32"/>
                <w:szCs w:val="32"/>
              </w:rPr>
              <w:t>序 号</w:t>
            </w:r>
          </w:p>
        </w:tc>
        <w:tc>
          <w:tcPr>
            <w:tcW w:w="6383" w:type="dxa"/>
          </w:tcPr>
          <w:p w14:paraId="3AC0E010" w14:textId="77777777" w:rsidR="003A3C40" w:rsidRDefault="00625251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b/>
                <w:sz w:val="32"/>
                <w:szCs w:val="32"/>
              </w:rPr>
              <w:t>单 位 名 称</w:t>
            </w:r>
          </w:p>
        </w:tc>
      </w:tr>
      <w:tr w:rsidR="003A3C40" w14:paraId="4BF43879" w14:textId="77777777" w:rsidTr="00C91592">
        <w:trPr>
          <w:jc w:val="center"/>
        </w:trPr>
        <w:tc>
          <w:tcPr>
            <w:tcW w:w="1696" w:type="dxa"/>
          </w:tcPr>
          <w:p w14:paraId="7AF2A638" w14:textId="77777777" w:rsidR="003A3C40" w:rsidRDefault="0062525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>
              <w:rPr>
                <w:rFonts w:ascii="Times New Roman" w:eastAsia="宋体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6383" w:type="dxa"/>
          </w:tcPr>
          <w:p w14:paraId="3B9FE0A0" w14:textId="0E74E606" w:rsidR="003A3C40" w:rsidRDefault="000F7BC0">
            <w:pPr>
              <w:spacing w:line="360" w:lineRule="auto"/>
              <w:jc w:val="center"/>
              <w:rPr>
                <w:rFonts w:ascii="宋体" w:eastAsia="宋体" w:hAnsi="宋体" w:cs="Times New Roman"/>
                <w:sz w:val="28"/>
                <w:szCs w:val="32"/>
              </w:rPr>
            </w:pPr>
            <w:r>
              <w:rPr>
                <w:rFonts w:ascii="宋体" w:eastAsia="宋体" w:hAnsi="宋体" w:cs="Times New Roman" w:hint="eastAsia"/>
                <w:sz w:val="28"/>
                <w:szCs w:val="32"/>
              </w:rPr>
              <w:t>无锡</w:t>
            </w:r>
            <w:r w:rsidR="00625251">
              <w:rPr>
                <w:rFonts w:ascii="宋体" w:eastAsia="宋体" w:hAnsi="宋体" w:cs="Times New Roman" w:hint="eastAsia"/>
                <w:sz w:val="28"/>
                <w:szCs w:val="32"/>
              </w:rPr>
              <w:t>开放大学</w:t>
            </w:r>
          </w:p>
        </w:tc>
      </w:tr>
      <w:tr w:rsidR="003A3C40" w14:paraId="0F5D0CB5" w14:textId="77777777" w:rsidTr="00C91592">
        <w:trPr>
          <w:jc w:val="center"/>
        </w:trPr>
        <w:tc>
          <w:tcPr>
            <w:tcW w:w="1696" w:type="dxa"/>
          </w:tcPr>
          <w:p w14:paraId="0E879168" w14:textId="77777777" w:rsidR="003A3C40" w:rsidRDefault="0062525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>
              <w:rPr>
                <w:rFonts w:ascii="Times New Roman" w:eastAsia="宋体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6383" w:type="dxa"/>
          </w:tcPr>
          <w:p w14:paraId="1A95036E" w14:textId="374EB397" w:rsidR="003A3C40" w:rsidRDefault="000F7BC0">
            <w:pPr>
              <w:spacing w:line="360" w:lineRule="auto"/>
              <w:jc w:val="center"/>
              <w:rPr>
                <w:rFonts w:ascii="宋体" w:eastAsia="宋体" w:hAnsi="宋体" w:cs="Times New Roman"/>
                <w:sz w:val="28"/>
                <w:szCs w:val="32"/>
              </w:rPr>
            </w:pPr>
            <w:r>
              <w:rPr>
                <w:rFonts w:ascii="宋体" w:eastAsia="宋体" w:hAnsi="宋体" w:cs="Times New Roman" w:hint="eastAsia"/>
                <w:sz w:val="28"/>
                <w:szCs w:val="32"/>
              </w:rPr>
              <w:t>常州</w:t>
            </w:r>
            <w:r w:rsidR="00625251">
              <w:rPr>
                <w:rFonts w:ascii="宋体" w:eastAsia="宋体" w:hAnsi="宋体" w:cs="Times New Roman" w:hint="eastAsia"/>
                <w:sz w:val="28"/>
                <w:szCs w:val="32"/>
              </w:rPr>
              <w:t>开放大学</w:t>
            </w:r>
          </w:p>
        </w:tc>
      </w:tr>
      <w:tr w:rsidR="003A3C40" w14:paraId="781535B0" w14:textId="77777777" w:rsidTr="00C91592">
        <w:trPr>
          <w:jc w:val="center"/>
        </w:trPr>
        <w:tc>
          <w:tcPr>
            <w:tcW w:w="1696" w:type="dxa"/>
          </w:tcPr>
          <w:p w14:paraId="36D38D95" w14:textId="77777777" w:rsidR="003A3C40" w:rsidRDefault="0062525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>
              <w:rPr>
                <w:rFonts w:ascii="Times New Roman" w:eastAsia="宋体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6383" w:type="dxa"/>
          </w:tcPr>
          <w:p w14:paraId="0D7BE90F" w14:textId="4CE7D48E" w:rsidR="003A3C40" w:rsidRDefault="000F7BC0">
            <w:pPr>
              <w:spacing w:line="360" w:lineRule="auto"/>
              <w:jc w:val="center"/>
              <w:rPr>
                <w:rFonts w:ascii="宋体" w:eastAsia="宋体" w:hAnsi="宋体" w:cs="Times New Roman"/>
                <w:sz w:val="28"/>
                <w:szCs w:val="32"/>
              </w:rPr>
            </w:pPr>
            <w:r>
              <w:rPr>
                <w:rFonts w:ascii="宋体" w:eastAsia="宋体" w:hAnsi="宋体" w:cs="Times New Roman" w:hint="eastAsia"/>
                <w:sz w:val="28"/>
                <w:szCs w:val="32"/>
              </w:rPr>
              <w:t>苏州</w:t>
            </w:r>
            <w:r w:rsidR="00625251">
              <w:rPr>
                <w:rFonts w:ascii="宋体" w:eastAsia="宋体" w:hAnsi="宋体" w:cs="Times New Roman" w:hint="eastAsia"/>
                <w:sz w:val="28"/>
                <w:szCs w:val="32"/>
              </w:rPr>
              <w:t>开放大学</w:t>
            </w:r>
          </w:p>
        </w:tc>
      </w:tr>
      <w:tr w:rsidR="003A3C40" w14:paraId="6319AE5E" w14:textId="77777777" w:rsidTr="00C91592">
        <w:trPr>
          <w:jc w:val="center"/>
        </w:trPr>
        <w:tc>
          <w:tcPr>
            <w:tcW w:w="1696" w:type="dxa"/>
          </w:tcPr>
          <w:p w14:paraId="56D37185" w14:textId="77777777" w:rsidR="003A3C40" w:rsidRDefault="0062525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>
              <w:rPr>
                <w:rFonts w:ascii="Times New Roman" w:eastAsia="宋体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6383" w:type="dxa"/>
          </w:tcPr>
          <w:p w14:paraId="67875E89" w14:textId="3C93BC8A" w:rsidR="003A3C40" w:rsidRDefault="000F7BC0">
            <w:pPr>
              <w:spacing w:line="360" w:lineRule="auto"/>
              <w:jc w:val="center"/>
              <w:rPr>
                <w:rFonts w:ascii="宋体" w:eastAsia="宋体" w:hAnsi="宋体" w:cs="Times New Roman"/>
                <w:sz w:val="28"/>
                <w:szCs w:val="32"/>
              </w:rPr>
            </w:pPr>
            <w:r>
              <w:rPr>
                <w:rFonts w:ascii="宋体" w:eastAsia="宋体" w:hAnsi="宋体" w:cs="Times New Roman" w:hint="eastAsia"/>
                <w:sz w:val="28"/>
                <w:szCs w:val="32"/>
              </w:rPr>
              <w:t>南通</w:t>
            </w:r>
            <w:r w:rsidR="00625251">
              <w:rPr>
                <w:rFonts w:ascii="宋体" w:eastAsia="宋体" w:hAnsi="宋体" w:cs="Times New Roman" w:hint="eastAsia"/>
                <w:sz w:val="28"/>
                <w:szCs w:val="32"/>
              </w:rPr>
              <w:t>开放大学</w:t>
            </w:r>
          </w:p>
        </w:tc>
      </w:tr>
      <w:tr w:rsidR="003A3C40" w14:paraId="0FF11BAE" w14:textId="77777777" w:rsidTr="00C91592">
        <w:trPr>
          <w:jc w:val="center"/>
        </w:trPr>
        <w:tc>
          <w:tcPr>
            <w:tcW w:w="1696" w:type="dxa"/>
          </w:tcPr>
          <w:p w14:paraId="1D685ED8" w14:textId="77777777" w:rsidR="003A3C40" w:rsidRDefault="0062525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32"/>
              </w:rPr>
              <w:t>5</w:t>
            </w:r>
          </w:p>
        </w:tc>
        <w:tc>
          <w:tcPr>
            <w:tcW w:w="6383" w:type="dxa"/>
          </w:tcPr>
          <w:p w14:paraId="473108C2" w14:textId="77777777" w:rsidR="003A3C40" w:rsidRDefault="00625251">
            <w:pPr>
              <w:spacing w:line="360" w:lineRule="auto"/>
              <w:jc w:val="center"/>
              <w:rPr>
                <w:rFonts w:ascii="宋体" w:eastAsia="宋体" w:hAnsi="宋体" w:cs="Times New Roman"/>
                <w:sz w:val="28"/>
                <w:szCs w:val="32"/>
              </w:rPr>
            </w:pPr>
            <w:r>
              <w:rPr>
                <w:rFonts w:ascii="宋体" w:eastAsia="宋体" w:hAnsi="宋体" w:cs="Times New Roman" w:hint="eastAsia"/>
                <w:sz w:val="28"/>
                <w:szCs w:val="32"/>
              </w:rPr>
              <w:t>连云港开放大学</w:t>
            </w:r>
          </w:p>
        </w:tc>
      </w:tr>
      <w:tr w:rsidR="000F7BC0" w14:paraId="49565229" w14:textId="77777777" w:rsidTr="00C91592">
        <w:trPr>
          <w:jc w:val="center"/>
        </w:trPr>
        <w:tc>
          <w:tcPr>
            <w:tcW w:w="1696" w:type="dxa"/>
          </w:tcPr>
          <w:p w14:paraId="3C9E5E67" w14:textId="1D1CA423" w:rsidR="000F7BC0" w:rsidRDefault="000F7BC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32"/>
              </w:rPr>
              <w:t>6</w:t>
            </w:r>
          </w:p>
        </w:tc>
        <w:tc>
          <w:tcPr>
            <w:tcW w:w="6383" w:type="dxa"/>
          </w:tcPr>
          <w:p w14:paraId="22985735" w14:textId="42C866CD" w:rsidR="000F7BC0" w:rsidRDefault="000F7BC0">
            <w:pPr>
              <w:spacing w:line="360" w:lineRule="auto"/>
              <w:jc w:val="center"/>
              <w:rPr>
                <w:rFonts w:ascii="宋体" w:eastAsia="宋体" w:hAnsi="宋体" w:cs="Times New Roman"/>
                <w:sz w:val="28"/>
                <w:szCs w:val="32"/>
              </w:rPr>
            </w:pPr>
            <w:r>
              <w:rPr>
                <w:rFonts w:ascii="宋体" w:eastAsia="宋体" w:hAnsi="宋体" w:cs="Times New Roman" w:hint="eastAsia"/>
                <w:sz w:val="28"/>
                <w:szCs w:val="32"/>
              </w:rPr>
              <w:t>盐城开放大学</w:t>
            </w:r>
          </w:p>
        </w:tc>
      </w:tr>
    </w:tbl>
    <w:p w14:paraId="3B83E01E" w14:textId="77777777" w:rsidR="003A3C40" w:rsidRDefault="003A3C40">
      <w:pPr>
        <w:jc w:val="center"/>
        <w:rPr>
          <w:rFonts w:ascii="宋体" w:eastAsia="宋体" w:hAnsi="宋体"/>
          <w:b/>
          <w:sz w:val="20"/>
        </w:rPr>
      </w:pPr>
    </w:p>
    <w:sectPr w:rsidR="003A3C40">
      <w:pgSz w:w="11906" w:h="16838"/>
      <w:pgMar w:top="1797" w:right="1134" w:bottom="179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03A06" w14:textId="77777777" w:rsidR="003264B6" w:rsidRDefault="003264B6" w:rsidP="00625251">
      <w:r>
        <w:separator/>
      </w:r>
    </w:p>
  </w:endnote>
  <w:endnote w:type="continuationSeparator" w:id="0">
    <w:p w14:paraId="60E5E195" w14:textId="77777777" w:rsidR="003264B6" w:rsidRDefault="003264B6" w:rsidP="0062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3FF60" w14:textId="77777777" w:rsidR="003264B6" w:rsidRDefault="003264B6" w:rsidP="00625251">
      <w:r>
        <w:separator/>
      </w:r>
    </w:p>
  </w:footnote>
  <w:footnote w:type="continuationSeparator" w:id="0">
    <w:p w14:paraId="35110539" w14:textId="77777777" w:rsidR="003264B6" w:rsidRDefault="003264B6" w:rsidP="00625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4MWVkMGRkODdhMmFlYmIwMjc5MTMwOGFhZTJiY2IifQ=="/>
  </w:docVars>
  <w:rsids>
    <w:rsidRoot w:val="00D35321"/>
    <w:rsid w:val="00024575"/>
    <w:rsid w:val="00053F8F"/>
    <w:rsid w:val="000F7BC0"/>
    <w:rsid w:val="00123B7E"/>
    <w:rsid w:val="00157D2A"/>
    <w:rsid w:val="002910BA"/>
    <w:rsid w:val="00303E5B"/>
    <w:rsid w:val="003161C7"/>
    <w:rsid w:val="003264B6"/>
    <w:rsid w:val="0036289B"/>
    <w:rsid w:val="003A3C40"/>
    <w:rsid w:val="004407A7"/>
    <w:rsid w:val="00491290"/>
    <w:rsid w:val="004E07AA"/>
    <w:rsid w:val="005B70C2"/>
    <w:rsid w:val="00625251"/>
    <w:rsid w:val="006800FF"/>
    <w:rsid w:val="007034AE"/>
    <w:rsid w:val="00761A28"/>
    <w:rsid w:val="007A004C"/>
    <w:rsid w:val="007E4994"/>
    <w:rsid w:val="008F222F"/>
    <w:rsid w:val="00982178"/>
    <w:rsid w:val="00A03038"/>
    <w:rsid w:val="00A64F7B"/>
    <w:rsid w:val="00AF7C92"/>
    <w:rsid w:val="00C91592"/>
    <w:rsid w:val="00CB634A"/>
    <w:rsid w:val="00D06114"/>
    <w:rsid w:val="00D35321"/>
    <w:rsid w:val="00E16FD7"/>
    <w:rsid w:val="00E76DAE"/>
    <w:rsid w:val="165C69F7"/>
    <w:rsid w:val="2CED27AC"/>
    <w:rsid w:val="55354C77"/>
    <w:rsid w:val="6D36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035D9"/>
  <w15:docId w15:val="{DE9A1E73-EAF4-442B-8793-564E6DB0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a0"/>
    <w:qFormat/>
    <w:rPr>
      <w:rFonts w:ascii="宋体" w:eastAsia="宋体" w:hAnsi="宋体" w:hint="eastAsia"/>
      <w:b/>
      <w:bCs/>
      <w:color w:val="000000"/>
      <w:sz w:val="32"/>
      <w:szCs w:val="32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b/>
      <w:bCs/>
      <w:color w:val="000000"/>
      <w:sz w:val="32"/>
      <w:szCs w:val="32"/>
      <w:u w:val="none"/>
    </w:rPr>
  </w:style>
  <w:style w:type="character" w:customStyle="1" w:styleId="font41">
    <w:name w:val="font41"/>
    <w:basedOn w:val="a0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color w:val="000000"/>
      <w:sz w:val="28"/>
      <w:szCs w:val="28"/>
      <w:u w:val="none"/>
    </w:rPr>
  </w:style>
  <w:style w:type="character" w:customStyle="1" w:styleId="font71">
    <w:name w:val="font71"/>
    <w:basedOn w:val="a0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61">
    <w:name w:val="font61"/>
    <w:basedOn w:val="a0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91">
    <w:name w:val="font91"/>
    <w:basedOn w:val="a0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81">
    <w:name w:val="font81"/>
    <w:basedOn w:val="a0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101">
    <w:name w:val="font101"/>
    <w:basedOn w:val="a0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111">
    <w:name w:val="font111"/>
    <w:basedOn w:val="a0"/>
    <w:qFormat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  <w:style w:type="paragraph" w:styleId="a4">
    <w:name w:val="header"/>
    <w:basedOn w:val="a"/>
    <w:link w:val="a5"/>
    <w:uiPriority w:val="99"/>
    <w:unhideWhenUsed/>
    <w:rsid w:val="00625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2525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252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2525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B63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B634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D17C-F0B3-47E9-B003-A0F9D1B1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2</Pages>
  <Words>834</Words>
  <Characters>4755</Characters>
  <Application>Microsoft Office Word</Application>
  <DocSecurity>0</DocSecurity>
  <Lines>39</Lines>
  <Paragraphs>11</Paragraphs>
  <ScaleCrop>false</ScaleCrop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倪雨</dc:creator>
  <cp:lastModifiedBy>张倪雨</cp:lastModifiedBy>
  <cp:revision>16</cp:revision>
  <cp:lastPrinted>2025-10-14T03:04:00Z</cp:lastPrinted>
  <dcterms:created xsi:type="dcterms:W3CDTF">2023-10-11T02:02:00Z</dcterms:created>
  <dcterms:modified xsi:type="dcterms:W3CDTF">2025-10-1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DBF955E1DC94B7798F2C1123F0B4367_12</vt:lpwstr>
  </property>
</Properties>
</file>